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62C" w14:textId="77777777" w:rsidR="00F9135F" w:rsidRPr="009137A3" w:rsidRDefault="00F9135F" w:rsidP="009137A3">
      <w:pPr>
        <w:spacing w:afterLines="50" w:after="180" w:line="304" w:lineRule="exact"/>
        <w:ind w:right="976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3D5B09AE" w14:textId="77777777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オンラインセミナー】</w:t>
      </w:r>
    </w:p>
    <w:p w14:paraId="4FCE1F58" w14:textId="747A5876" w:rsidR="006D048B" w:rsidRPr="006D048B" w:rsidRDefault="00D51491" w:rsidP="008D1D3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Hlk125101311"/>
      <w:r>
        <w:rPr>
          <w:rFonts w:ascii="HG丸ｺﾞｼｯｸM-PRO" w:eastAsia="HG丸ｺﾞｼｯｸM-PRO" w:hAnsi="HG丸ｺﾞｼｯｸM-PRO" w:hint="eastAsia"/>
          <w:sz w:val="40"/>
          <w:szCs w:val="40"/>
        </w:rPr>
        <w:t>令和5年度第1回セミナー</w:t>
      </w:r>
      <w:r w:rsidR="008468BC" w:rsidRPr="006D048B">
        <w:rPr>
          <w:rFonts w:ascii="HG丸ｺﾞｼｯｸM-PRO" w:eastAsia="HG丸ｺﾞｼｯｸM-PRO" w:hAnsi="HG丸ｺﾞｼｯｸM-PRO" w:hint="eastAsia"/>
          <w:sz w:val="40"/>
          <w:szCs w:val="40"/>
        </w:rPr>
        <w:t>「</w:t>
      </w:r>
      <w:r w:rsidR="006D048B" w:rsidRPr="006D048B">
        <w:rPr>
          <w:rFonts w:ascii="HG丸ｺﾞｼｯｸM-PRO" w:eastAsia="HG丸ｺﾞｼｯｸM-PRO" w:hAnsi="HG丸ｺﾞｼｯｸM-PRO" w:hint="eastAsia"/>
          <w:sz w:val="40"/>
          <w:szCs w:val="40"/>
        </w:rPr>
        <w:t>越境EC入門講座」</w:t>
      </w:r>
      <w:bookmarkEnd w:id="0"/>
    </w:p>
    <w:p w14:paraId="1BD8DE27" w14:textId="319550DB" w:rsidR="007A033F" w:rsidRPr="006D048B" w:rsidRDefault="006D048B" w:rsidP="008D1D36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D048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～海外ECビジネスに参入するために～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27FA5D0E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4AD0AD04" w:rsidR="000D4CDB" w:rsidRPr="00C21AFE" w:rsidRDefault="000D4CDB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28A3E81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4C8CC2B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0D4CDB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91018DC" w14:textId="77777777" w:rsidR="000D4CDB" w:rsidRDefault="000D4CDB" w:rsidP="0021325E">
            <w:pPr>
              <w:rPr>
                <w:rFonts w:ascii="Roboto" w:hAnsi="Roboto"/>
                <w:color w:val="E8EAED"/>
                <w:spacing w:val="3"/>
                <w:szCs w:val="21"/>
                <w:shd w:val="clear" w:color="auto" w:fill="2D2E30"/>
              </w:rPr>
            </w:pPr>
          </w:p>
          <w:p w14:paraId="2D8755DE" w14:textId="4F16B6E1" w:rsidR="000D4CDB" w:rsidRPr="000D4CDB" w:rsidRDefault="000D4CDB" w:rsidP="0021325E">
            <w:pPr>
              <w:rPr>
                <w:rFonts w:ascii="Roboto" w:hAnsi="Roboto"/>
                <w:color w:val="E8EAED"/>
                <w:spacing w:val="3"/>
                <w:szCs w:val="21"/>
                <w:shd w:val="clear" w:color="auto" w:fill="2D2E30"/>
              </w:rPr>
            </w:pPr>
          </w:p>
        </w:tc>
      </w:tr>
      <w:tr w:rsidR="00543725" w:rsidRPr="00C21AFE" w14:paraId="59235D55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3572ABC2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0B33F909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5EBF5D1D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事前に質問したい事項等ありましたご自由に記載ください</w:t>
            </w:r>
          </w:p>
        </w:tc>
      </w:tr>
      <w:tr w:rsidR="00EF0610" w:rsidRPr="00C21AFE" w14:paraId="457E602B" w14:textId="13CBED99" w:rsidTr="00332E9C">
        <w:trPr>
          <w:trHeight w:val="3582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63E593A7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D54B025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1CBFC2F8" w:rsidR="007A033F" w:rsidRPr="00C21AFE" w:rsidRDefault="00E07B2F" w:rsidP="008D1D36">
                            <w:pPr>
                              <w:ind w:firstLineChars="1400" w:firstLine="30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CN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河本</w:t>
                            </w:r>
                            <w:r w:rsidR="008D1D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、上田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dT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+VqlV3nlHC0ZflykV/N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D54B025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1CBFC2F8" w:rsidR="007A033F" w:rsidRPr="00C21AFE" w:rsidRDefault="00E07B2F" w:rsidP="008D1D36">
                      <w:pPr>
                        <w:ind w:firstLineChars="1400" w:firstLine="3080"/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CN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河本</w:t>
                      </w:r>
                      <w:r w:rsidR="008D1D36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、上田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C21D" w14:textId="77777777" w:rsidR="009D4D54" w:rsidRDefault="009D4D54" w:rsidP="00543725">
      <w:r>
        <w:separator/>
      </w:r>
    </w:p>
  </w:endnote>
  <w:endnote w:type="continuationSeparator" w:id="0">
    <w:p w14:paraId="27A04F42" w14:textId="77777777" w:rsidR="009D4D54" w:rsidRDefault="009D4D54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000A" w14:textId="77777777" w:rsidR="009D4D54" w:rsidRDefault="009D4D54" w:rsidP="00543725">
      <w:r>
        <w:separator/>
      </w:r>
    </w:p>
  </w:footnote>
  <w:footnote w:type="continuationSeparator" w:id="0">
    <w:p w14:paraId="2D489D95" w14:textId="77777777" w:rsidR="009D4D54" w:rsidRDefault="009D4D54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544917">
    <w:abstractNumId w:val="1"/>
  </w:num>
  <w:num w:numId="2" w16cid:durableId="145320166">
    <w:abstractNumId w:val="2"/>
  </w:num>
  <w:num w:numId="3" w16cid:durableId="1079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4CDB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303E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4078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B09D3"/>
    <w:rsid w:val="006B4031"/>
    <w:rsid w:val="006C6D1B"/>
    <w:rsid w:val="006D048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468BC"/>
    <w:rsid w:val="00852A87"/>
    <w:rsid w:val="00860D1C"/>
    <w:rsid w:val="0086131B"/>
    <w:rsid w:val="0086411E"/>
    <w:rsid w:val="00867D13"/>
    <w:rsid w:val="00872B79"/>
    <w:rsid w:val="00874C96"/>
    <w:rsid w:val="008804CD"/>
    <w:rsid w:val="00884DB5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D1D36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D4D54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4BB5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76FE5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491"/>
    <w:rsid w:val="00D51A99"/>
    <w:rsid w:val="00D70978"/>
    <w:rsid w:val="00D74C77"/>
    <w:rsid w:val="00D83E5E"/>
    <w:rsid w:val="00D9371C"/>
    <w:rsid w:val="00DA57A7"/>
    <w:rsid w:val="00DA5FC9"/>
    <w:rsid w:val="00DA75EB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4</cp:revision>
  <cp:lastPrinted>2021-01-05T01:27:00Z</cp:lastPrinted>
  <dcterms:created xsi:type="dcterms:W3CDTF">2023-06-30T05:15:00Z</dcterms:created>
  <dcterms:modified xsi:type="dcterms:W3CDTF">2023-07-12T23:24:00Z</dcterms:modified>
</cp:coreProperties>
</file>